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13D2" w14:textId="503019F6" w:rsidR="00062F22" w:rsidRDefault="006648A2" w:rsidP="00F67244">
      <w:pPr>
        <w:jc w:val="center"/>
        <w:rPr>
          <w:b/>
          <w:bCs/>
          <w:sz w:val="32"/>
          <w:szCs w:val="32"/>
        </w:rPr>
      </w:pPr>
      <w:r w:rsidRPr="006648A2">
        <w:rPr>
          <w:b/>
          <w:bCs/>
          <w:sz w:val="32"/>
          <w:szCs w:val="32"/>
        </w:rPr>
        <w:t>POTRDILO O ZAPOSLITVI IN DELOVNI DOBI</w:t>
      </w:r>
    </w:p>
    <w:p w14:paraId="15EFB5E3" w14:textId="1FA6FFAC" w:rsidR="006648A2" w:rsidRDefault="00062F22" w:rsidP="00F1462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VNEGA USLUŽBENCA</w:t>
      </w:r>
      <w:r w:rsidR="00BB464F">
        <w:rPr>
          <w:rStyle w:val="Sprotnaopomba-sklic"/>
          <w:b/>
          <w:bCs/>
          <w:sz w:val="32"/>
          <w:szCs w:val="32"/>
        </w:rPr>
        <w:footnoteReference w:id="1"/>
      </w:r>
    </w:p>
    <w:p w14:paraId="2B0384AB" w14:textId="77777777" w:rsidR="001204EB" w:rsidRDefault="001204EB" w:rsidP="00F14622">
      <w:pPr>
        <w:jc w:val="center"/>
        <w:rPr>
          <w:b/>
          <w:bCs/>
          <w:sz w:val="32"/>
          <w:szCs w:val="32"/>
        </w:rPr>
      </w:pPr>
    </w:p>
    <w:p w14:paraId="33B333D3" w14:textId="77777777" w:rsidR="00F14622" w:rsidRDefault="00F14622" w:rsidP="00F14622">
      <w:pPr>
        <w:jc w:val="center"/>
        <w:rPr>
          <w:b/>
          <w:bCs/>
          <w:sz w:val="32"/>
          <w:szCs w:val="32"/>
        </w:rPr>
      </w:pPr>
    </w:p>
    <w:p w14:paraId="32AD89D8" w14:textId="5B9CDE54" w:rsidR="00F14622" w:rsidRDefault="006648A2" w:rsidP="00F14622">
      <w:r>
        <w:t>Potrjujemo, da je ___________________</w:t>
      </w:r>
      <w:r w:rsidR="00F14622">
        <w:t>______________________________</w:t>
      </w:r>
      <w:r>
        <w:t>____________,</w:t>
      </w:r>
    </w:p>
    <w:p w14:paraId="1D96DDAC" w14:textId="580E02AA" w:rsidR="003D49EF" w:rsidRDefault="003D49EF" w:rsidP="00F14622">
      <w:pPr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 w:rsidRPr="004E268D">
        <w:rPr>
          <w:sz w:val="20"/>
          <w:szCs w:val="20"/>
        </w:rPr>
        <w:t xml:space="preserve">                  </w:t>
      </w:r>
      <w:r w:rsidRPr="004E268D">
        <w:rPr>
          <w:i/>
          <w:iCs/>
          <w:sz w:val="20"/>
          <w:szCs w:val="20"/>
        </w:rPr>
        <w:t>(ime in priimek javnega uslužbenca)</w:t>
      </w:r>
    </w:p>
    <w:p w14:paraId="2C892341" w14:textId="77777777" w:rsidR="004E268D" w:rsidRPr="004E268D" w:rsidRDefault="004E268D" w:rsidP="00F14622">
      <w:pPr>
        <w:rPr>
          <w:i/>
          <w:iCs/>
          <w:sz w:val="20"/>
          <w:szCs w:val="20"/>
        </w:rPr>
      </w:pPr>
    </w:p>
    <w:p w14:paraId="2FA19804" w14:textId="162B296A" w:rsidR="004E268D" w:rsidRDefault="00190EA7" w:rsidP="00F14622">
      <w:r>
        <w:t xml:space="preserve">z </w:t>
      </w:r>
      <w:r w:rsidR="006648A2">
        <w:t>davčn</w:t>
      </w:r>
      <w:r>
        <w:t>o</w:t>
      </w:r>
      <w:r w:rsidR="006648A2">
        <w:t xml:space="preserve"> številk</w:t>
      </w:r>
      <w:r>
        <w:t>o</w:t>
      </w:r>
      <w:r w:rsidR="006648A2">
        <w:t>: _________</w:t>
      </w:r>
      <w:r w:rsidR="00C850A6">
        <w:t>___</w:t>
      </w:r>
      <w:r w:rsidR="006648A2">
        <w:t>_________</w:t>
      </w:r>
      <w:r w:rsidR="008D61D0">
        <w:softHyphen/>
        <w:t>______</w:t>
      </w:r>
      <w:r w:rsidR="006648A2">
        <w:t>_____, zaposlen v organu državn</w:t>
      </w:r>
      <w:r w:rsidR="00C850A6">
        <w:t xml:space="preserve">e </w:t>
      </w:r>
      <w:r w:rsidR="006648A2">
        <w:t>uprave</w:t>
      </w:r>
      <w:r w:rsidR="00F14622">
        <w:t>:</w:t>
      </w:r>
    </w:p>
    <w:p w14:paraId="092AEDAA" w14:textId="77777777" w:rsidR="004E268D" w:rsidRDefault="004E268D" w:rsidP="00F14622"/>
    <w:p w14:paraId="2D6D8368" w14:textId="10E07418" w:rsidR="006648A2" w:rsidRDefault="006648A2" w:rsidP="00F14622">
      <w:r>
        <w:t xml:space="preserve"> ____________</w:t>
      </w:r>
      <w:r w:rsidR="00C850A6">
        <w:t>________________________</w:t>
      </w:r>
      <w:r>
        <w:t>________________</w:t>
      </w:r>
      <w:r w:rsidR="00C850A6">
        <w:t>________________________</w:t>
      </w:r>
      <w:r w:rsidR="008D61D0">
        <w:t>.</w:t>
      </w:r>
    </w:p>
    <w:p w14:paraId="40D03EBF" w14:textId="1EB93827" w:rsidR="003D49EF" w:rsidRDefault="003D49EF" w:rsidP="00F14622">
      <w:pPr>
        <w:rPr>
          <w:i/>
          <w:iCs/>
          <w:sz w:val="20"/>
          <w:szCs w:val="20"/>
        </w:rPr>
      </w:pPr>
      <w:r w:rsidRPr="004E268D">
        <w:rPr>
          <w:i/>
          <w:iCs/>
          <w:sz w:val="20"/>
          <w:szCs w:val="20"/>
        </w:rPr>
        <w:t xml:space="preserve">                                         </w:t>
      </w:r>
      <w:r w:rsidR="004E268D" w:rsidRPr="004E268D">
        <w:rPr>
          <w:i/>
          <w:iCs/>
          <w:sz w:val="20"/>
          <w:szCs w:val="20"/>
        </w:rPr>
        <w:t xml:space="preserve">                        </w:t>
      </w:r>
      <w:r w:rsidRPr="004E268D">
        <w:rPr>
          <w:i/>
          <w:iCs/>
          <w:sz w:val="20"/>
          <w:szCs w:val="20"/>
        </w:rPr>
        <w:t xml:space="preserve">  (organ zaposlitve)</w:t>
      </w:r>
    </w:p>
    <w:p w14:paraId="42ABE538" w14:textId="77777777" w:rsidR="00201551" w:rsidRPr="004E268D" w:rsidRDefault="00201551" w:rsidP="00F14622">
      <w:pPr>
        <w:rPr>
          <w:i/>
          <w:iCs/>
          <w:sz w:val="20"/>
          <w:szCs w:val="20"/>
        </w:rPr>
      </w:pPr>
    </w:p>
    <w:p w14:paraId="1A51EA06" w14:textId="79C02F11" w:rsidR="00201551" w:rsidRDefault="00F14622" w:rsidP="00F14622">
      <w:r>
        <w:t>Zaposleni ima</w:t>
      </w:r>
      <w:r w:rsidR="006648A2">
        <w:t xml:space="preserve"> na dan objave razpisa ___</w:t>
      </w:r>
      <w:r w:rsidR="004B2AFE">
        <w:t>__________</w:t>
      </w:r>
      <w:r w:rsidR="00901A05">
        <w:rPr>
          <w:b/>
          <w:bCs/>
          <w:sz w:val="24"/>
          <w:szCs w:val="24"/>
        </w:rPr>
        <w:t>3</w:t>
      </w:r>
      <w:r w:rsidR="004B2AFE" w:rsidRPr="00062F22">
        <w:rPr>
          <w:b/>
          <w:bCs/>
          <w:sz w:val="24"/>
          <w:szCs w:val="24"/>
        </w:rPr>
        <w:t xml:space="preserve">. </w:t>
      </w:r>
      <w:r w:rsidR="008F01F7">
        <w:rPr>
          <w:b/>
          <w:bCs/>
          <w:sz w:val="24"/>
          <w:szCs w:val="24"/>
        </w:rPr>
        <w:t>3</w:t>
      </w:r>
      <w:r w:rsidR="004B2AFE" w:rsidRPr="00062F22">
        <w:rPr>
          <w:b/>
          <w:bCs/>
          <w:sz w:val="24"/>
          <w:szCs w:val="24"/>
        </w:rPr>
        <w:t>. 202</w:t>
      </w:r>
      <w:r w:rsidR="00846CD5">
        <w:rPr>
          <w:b/>
          <w:bCs/>
          <w:sz w:val="24"/>
          <w:szCs w:val="24"/>
        </w:rPr>
        <w:t>6</w:t>
      </w:r>
      <w:r w:rsidR="004B2AFE">
        <w:t xml:space="preserve"> </w:t>
      </w:r>
      <w:r w:rsidR="006648A2">
        <w:t>_</w:t>
      </w:r>
      <w:r w:rsidR="004B2AFE">
        <w:t>____</w:t>
      </w:r>
      <w:r w:rsidR="00062F22">
        <w:t>___</w:t>
      </w:r>
      <w:r w:rsidR="004B2AFE">
        <w:t>______</w:t>
      </w:r>
      <w:r w:rsidR="006648A2">
        <w:t xml:space="preserve"> dopolnjenih</w:t>
      </w:r>
      <w:r>
        <w:t>:</w:t>
      </w:r>
    </w:p>
    <w:p w14:paraId="4DF990B0" w14:textId="6EBC6605" w:rsidR="00F14622" w:rsidRPr="00201551" w:rsidRDefault="00201551" w:rsidP="00F14622">
      <w:pPr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201551">
        <w:rPr>
          <w:i/>
          <w:iCs/>
          <w:sz w:val="20"/>
          <w:szCs w:val="20"/>
        </w:rPr>
        <w:t>(datum objave razpisa</w:t>
      </w:r>
      <w:r w:rsidR="00F92003">
        <w:rPr>
          <w:i/>
          <w:iCs/>
          <w:sz w:val="20"/>
          <w:szCs w:val="20"/>
        </w:rPr>
        <w:t xml:space="preserve"> za letovanje</w:t>
      </w:r>
      <w:r w:rsidRPr="00201551">
        <w:rPr>
          <w:i/>
          <w:iCs/>
          <w:sz w:val="20"/>
          <w:szCs w:val="20"/>
        </w:rPr>
        <w:t>)</w:t>
      </w:r>
      <w:r w:rsidR="00F14622" w:rsidRPr="00201551">
        <w:rPr>
          <w:i/>
          <w:iCs/>
          <w:sz w:val="20"/>
          <w:szCs w:val="20"/>
        </w:rPr>
        <w:t xml:space="preserve">    </w:t>
      </w:r>
      <w:r w:rsidR="006648A2" w:rsidRPr="00201551">
        <w:rPr>
          <w:i/>
          <w:iCs/>
          <w:sz w:val="20"/>
          <w:szCs w:val="20"/>
        </w:rPr>
        <w:t xml:space="preserve"> </w:t>
      </w:r>
    </w:p>
    <w:p w14:paraId="5801CC78" w14:textId="77777777" w:rsidR="004E268D" w:rsidRDefault="004E268D" w:rsidP="00F14622"/>
    <w:p w14:paraId="03790D60" w14:textId="55C48ADD" w:rsidR="006648A2" w:rsidRDefault="00F14622" w:rsidP="00F14622">
      <w:r>
        <w:t>__</w:t>
      </w:r>
      <w:r w:rsidR="006648A2">
        <w:t>_</w:t>
      </w:r>
      <w:r w:rsidR="00A94F2A">
        <w:t>__</w:t>
      </w:r>
      <w:r w:rsidR="006648A2">
        <w:t>_</w:t>
      </w:r>
      <w:r w:rsidR="004E268D">
        <w:t>__</w:t>
      </w:r>
      <w:r w:rsidR="00F92003">
        <w:t>__</w:t>
      </w:r>
      <w:r w:rsidR="006648A2">
        <w:t>__let _</w:t>
      </w:r>
      <w:r w:rsidR="00A94F2A">
        <w:t>_</w:t>
      </w:r>
      <w:r w:rsidR="00F92003">
        <w:t>__</w:t>
      </w:r>
      <w:r w:rsidR="00A94F2A">
        <w:t>_</w:t>
      </w:r>
      <w:r w:rsidR="006648A2">
        <w:t>______mes</w:t>
      </w:r>
      <w:r w:rsidR="00050E92">
        <w:t>ecev</w:t>
      </w:r>
      <w:r>
        <w:t xml:space="preserve"> in</w:t>
      </w:r>
      <w:r w:rsidR="009157D7">
        <w:t xml:space="preserve"> _______</w:t>
      </w:r>
      <w:r w:rsidR="00F92003">
        <w:t>__</w:t>
      </w:r>
      <w:r w:rsidR="009157D7">
        <w:t>___</w:t>
      </w:r>
      <w:r w:rsidR="006648A2">
        <w:t>dni</w:t>
      </w:r>
      <w:r w:rsidR="009157D7">
        <w:t xml:space="preserve"> </w:t>
      </w:r>
      <w:r w:rsidR="00C850A6">
        <w:t xml:space="preserve"> </w:t>
      </w:r>
      <w:r w:rsidR="00C850A6" w:rsidRPr="00711EAF">
        <w:rPr>
          <w:b/>
          <w:bCs/>
        </w:rPr>
        <w:t xml:space="preserve">delovne dobe v </w:t>
      </w:r>
      <w:r w:rsidRPr="00711EAF">
        <w:rPr>
          <w:b/>
          <w:bCs/>
        </w:rPr>
        <w:t>javnem sektorju</w:t>
      </w:r>
      <w:r w:rsidR="006648A2">
        <w:t>.</w:t>
      </w:r>
    </w:p>
    <w:p w14:paraId="38D39510" w14:textId="5D56FD67" w:rsidR="006648A2" w:rsidRDefault="006648A2" w:rsidP="00F14622"/>
    <w:p w14:paraId="6D444357" w14:textId="6ED84229" w:rsidR="006648A2" w:rsidRDefault="006648A2" w:rsidP="00F14622"/>
    <w:p w14:paraId="796F0BE9" w14:textId="3428F4F0" w:rsidR="006648A2" w:rsidRDefault="006648A2" w:rsidP="006648A2">
      <w:pPr>
        <w:jc w:val="both"/>
      </w:pPr>
    </w:p>
    <w:p w14:paraId="73CB1421" w14:textId="77777777" w:rsidR="00C850A6" w:rsidRDefault="00C850A6" w:rsidP="006648A2">
      <w:pPr>
        <w:jc w:val="both"/>
      </w:pPr>
    </w:p>
    <w:p w14:paraId="7C0CC431" w14:textId="77777777" w:rsidR="00C850A6" w:rsidRDefault="00C850A6" w:rsidP="006648A2">
      <w:pPr>
        <w:jc w:val="both"/>
      </w:pPr>
      <w:r>
        <w:t>Kraj in datum:</w:t>
      </w:r>
    </w:p>
    <w:p w14:paraId="07293DDF" w14:textId="77777777" w:rsidR="00C850A6" w:rsidRDefault="00C850A6" w:rsidP="006648A2">
      <w:pPr>
        <w:jc w:val="both"/>
      </w:pPr>
    </w:p>
    <w:p w14:paraId="32BCCA21" w14:textId="5D971ACA" w:rsidR="00201551" w:rsidRDefault="00C850A6" w:rsidP="006648A2">
      <w:pPr>
        <w:jc w:val="both"/>
      </w:pPr>
      <w:r>
        <w:t>______________</w:t>
      </w:r>
      <w:r w:rsidR="00050E92">
        <w:t>____</w:t>
      </w:r>
      <w:r>
        <w:t>_</w:t>
      </w:r>
      <w:r w:rsidR="008D61D0">
        <w:t>__</w:t>
      </w:r>
      <w:r>
        <w:t>___, dne ________________.</w:t>
      </w:r>
      <w:r w:rsidR="006648A2">
        <w:tab/>
      </w:r>
      <w:r w:rsidR="006648A2">
        <w:tab/>
      </w:r>
    </w:p>
    <w:p w14:paraId="5B611E27" w14:textId="41054C51" w:rsidR="00C850A6" w:rsidRDefault="006648A2" w:rsidP="006648A2">
      <w:pPr>
        <w:jc w:val="both"/>
      </w:pPr>
      <w:r>
        <w:tab/>
      </w:r>
    </w:p>
    <w:p w14:paraId="0E08DB1D" w14:textId="0EAB5CA8" w:rsidR="00C850A6" w:rsidRDefault="00C850A6" w:rsidP="006648A2">
      <w:pPr>
        <w:jc w:val="both"/>
      </w:pPr>
      <w:r>
        <w:tab/>
      </w:r>
      <w:r>
        <w:tab/>
      </w:r>
      <w:r>
        <w:tab/>
      </w:r>
      <w:r>
        <w:tab/>
      </w:r>
      <w:r>
        <w:tab/>
        <w:t>Podpis odgovorne osebe</w:t>
      </w:r>
      <w:r w:rsidR="00965626">
        <w:t xml:space="preserve"> v kadrovski službi organa zaposlitve</w:t>
      </w:r>
      <w:r>
        <w:t>:</w:t>
      </w:r>
    </w:p>
    <w:p w14:paraId="692BA3C4" w14:textId="77777777" w:rsidR="00C850A6" w:rsidRDefault="00C850A6" w:rsidP="006648A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3C732BC5" w14:textId="4760BB0D" w:rsidR="00C850A6" w:rsidRDefault="00C850A6" w:rsidP="006648A2">
      <w:pPr>
        <w:jc w:val="both"/>
      </w:pPr>
      <w:r>
        <w:t xml:space="preserve">                                                                                     _____________________________________</w:t>
      </w:r>
    </w:p>
    <w:p w14:paraId="206767D1" w14:textId="3A068F1F" w:rsidR="006648A2" w:rsidRDefault="006648A2" w:rsidP="006648A2">
      <w:pPr>
        <w:jc w:val="both"/>
      </w:pPr>
    </w:p>
    <w:p w14:paraId="28AD7C11" w14:textId="77777777" w:rsidR="006648A2" w:rsidRPr="006648A2" w:rsidRDefault="006648A2" w:rsidP="006648A2">
      <w:pPr>
        <w:jc w:val="both"/>
      </w:pPr>
    </w:p>
    <w:sectPr w:rsidR="006648A2" w:rsidRPr="00664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2460" w14:textId="77777777" w:rsidR="00F67244" w:rsidRDefault="00F67244" w:rsidP="00F67244">
      <w:pPr>
        <w:spacing w:after="0" w:line="240" w:lineRule="auto"/>
      </w:pPr>
      <w:r>
        <w:separator/>
      </w:r>
    </w:p>
  </w:endnote>
  <w:endnote w:type="continuationSeparator" w:id="0">
    <w:p w14:paraId="31ED9F49" w14:textId="77777777" w:rsidR="00F67244" w:rsidRDefault="00F67244" w:rsidP="00F6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9197" w14:textId="77777777" w:rsidR="00F67244" w:rsidRDefault="00F67244" w:rsidP="00F67244">
      <w:pPr>
        <w:spacing w:after="0" w:line="240" w:lineRule="auto"/>
      </w:pPr>
      <w:r>
        <w:separator/>
      </w:r>
    </w:p>
  </w:footnote>
  <w:footnote w:type="continuationSeparator" w:id="0">
    <w:p w14:paraId="2366CAA1" w14:textId="77777777" w:rsidR="00F67244" w:rsidRDefault="00F67244" w:rsidP="00F67244">
      <w:pPr>
        <w:spacing w:after="0" w:line="240" w:lineRule="auto"/>
      </w:pPr>
      <w:r>
        <w:continuationSeparator/>
      </w:r>
    </w:p>
  </w:footnote>
  <w:footnote w:id="1">
    <w:p w14:paraId="5914DC46" w14:textId="0071BB4E" w:rsidR="00BB464F" w:rsidRDefault="00BB464F">
      <w:pPr>
        <w:pStyle w:val="Sprotnaopomba-besedilo"/>
      </w:pPr>
      <w:r>
        <w:rPr>
          <w:rStyle w:val="Sprotnaopomba-sklic"/>
        </w:rPr>
        <w:footnoteRef/>
      </w:r>
      <w:r>
        <w:t xml:space="preserve"> Kadrovska služba prijavitelja lahko potrdilo izda na svoji predlogi, vendar z obvezno vsebino iz tega obraz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A2"/>
    <w:rsid w:val="00050E92"/>
    <w:rsid w:val="00062F22"/>
    <w:rsid w:val="001204EB"/>
    <w:rsid w:val="00190EA7"/>
    <w:rsid w:val="001B4703"/>
    <w:rsid w:val="00201551"/>
    <w:rsid w:val="002A3A9C"/>
    <w:rsid w:val="002E0B05"/>
    <w:rsid w:val="003C1FE5"/>
    <w:rsid w:val="003D49EF"/>
    <w:rsid w:val="004B2AFE"/>
    <w:rsid w:val="004E268D"/>
    <w:rsid w:val="004E4330"/>
    <w:rsid w:val="00525192"/>
    <w:rsid w:val="006177A7"/>
    <w:rsid w:val="006648A2"/>
    <w:rsid w:val="00711EAF"/>
    <w:rsid w:val="007C1389"/>
    <w:rsid w:val="00846CD5"/>
    <w:rsid w:val="00870989"/>
    <w:rsid w:val="008D61D0"/>
    <w:rsid w:val="008F01F7"/>
    <w:rsid w:val="008F32A4"/>
    <w:rsid w:val="00901A05"/>
    <w:rsid w:val="009157D7"/>
    <w:rsid w:val="00965626"/>
    <w:rsid w:val="009B75DF"/>
    <w:rsid w:val="00A94F2A"/>
    <w:rsid w:val="00AE4F48"/>
    <w:rsid w:val="00BB464F"/>
    <w:rsid w:val="00C850A6"/>
    <w:rsid w:val="00E447E6"/>
    <w:rsid w:val="00EB4A16"/>
    <w:rsid w:val="00EF2B88"/>
    <w:rsid w:val="00F14622"/>
    <w:rsid w:val="00F67244"/>
    <w:rsid w:val="00F9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89B"/>
  <w15:chartTrackingRefBased/>
  <w15:docId w15:val="{3DBD623E-3D2A-4B94-A5E8-37DBF3C4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6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7244"/>
  </w:style>
  <w:style w:type="paragraph" w:styleId="Noga">
    <w:name w:val="footer"/>
    <w:basedOn w:val="Navaden"/>
    <w:link w:val="NogaZnak"/>
    <w:uiPriority w:val="99"/>
    <w:unhideWhenUsed/>
    <w:rsid w:val="00F6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7244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B464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B464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BB464F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B46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B464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B4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801870-3D36-4E72-95BC-1CD3003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Jeseničnik</dc:creator>
  <cp:keywords/>
  <dc:description/>
  <cp:lastModifiedBy>Veronika Jeseničnik</cp:lastModifiedBy>
  <cp:revision>6</cp:revision>
  <cp:lastPrinted>2023-03-06T12:58:00Z</cp:lastPrinted>
  <dcterms:created xsi:type="dcterms:W3CDTF">2024-02-28T07:49:00Z</dcterms:created>
  <dcterms:modified xsi:type="dcterms:W3CDTF">2026-02-18T11:06:00Z</dcterms:modified>
</cp:coreProperties>
</file>